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810</wp:posOffset>
            </wp:positionV>
            <wp:extent cx="1205865" cy="967740"/>
            <wp:effectExtent l="0" t="0" r="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5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Pr="009D677A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7C3AC6" w:rsidRPr="00323CBA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7C3AC6" w:rsidRPr="00323CBA" w:rsidRDefault="007C3AC6" w:rsidP="007C3AC6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9D677A" w:rsidRPr="004321E8" w:rsidRDefault="007C3AC6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</w:p>
    <w:p w:rsidR="00A51831" w:rsidRDefault="007C3AC6" w:rsidP="007C3AC6">
      <w:pPr>
        <w:pStyle w:val="a4"/>
        <w:spacing w:before="0" w:beforeAutospacing="0" w:after="0" w:afterAutospacing="0"/>
      </w:pPr>
      <w:r>
        <w:t>от 16 февраля 2021 года</w:t>
      </w:r>
      <w:r w:rsidR="009D677A">
        <w:tab/>
      </w:r>
      <w:r w:rsidR="009D677A">
        <w:tab/>
      </w:r>
      <w:r>
        <w:t xml:space="preserve">     </w:t>
      </w:r>
      <w:r w:rsidR="009D677A">
        <w:tab/>
      </w:r>
      <w:r w:rsidR="009D677A">
        <w:tab/>
      </w:r>
      <w:r>
        <w:t xml:space="preserve">                         </w:t>
      </w:r>
      <w:r w:rsidR="009D677A">
        <w:tab/>
      </w:r>
      <w:r w:rsidR="009D677A">
        <w:tab/>
      </w:r>
      <w:r w:rsidR="009D677A">
        <w:tab/>
      </w:r>
      <w:r>
        <w:t>№ 04</w:t>
      </w:r>
      <w:r w:rsidR="009D677A" w:rsidRPr="004321E8">
        <w:t xml:space="preserve">  </w:t>
      </w:r>
    </w:p>
    <w:p w:rsidR="009D677A" w:rsidRDefault="009D677A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A0F44" w:rsidRPr="001A0F44" w:rsidRDefault="00046D1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332F6" w:rsidRPr="001A0F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мотрении в первом чтении</w:t>
      </w:r>
      <w:r w:rsidR="00F332F6">
        <w:rPr>
          <w:b/>
          <w:bCs/>
          <w:color w:val="000000"/>
        </w:rPr>
        <w:t xml:space="preserve"> </w:t>
      </w:r>
      <w:r w:rsidR="001A0F44"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</w:t>
      </w:r>
      <w:r w:rsid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порядке и условиях приватизации муниципального имущ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Default="001A7242" w:rsidP="00F332F6">
      <w:pPr>
        <w:pStyle w:val="a4"/>
        <w:spacing w:before="0" w:beforeAutospacing="0" w:after="0" w:afterAutospacing="0"/>
        <w:ind w:firstLine="708"/>
        <w:jc w:val="both"/>
      </w:pPr>
      <w:r w:rsidRPr="009D677A">
        <w:t>В</w:t>
      </w:r>
      <w:r w:rsidR="007952C6" w:rsidRPr="009D677A">
        <w:t xml:space="preserve"> </w:t>
      </w:r>
      <w:r w:rsidRPr="009D677A">
        <w:t>соответствии</w:t>
      </w:r>
      <w:r w:rsidR="007952C6" w:rsidRPr="009D677A">
        <w:t xml:space="preserve"> </w:t>
      </w:r>
      <w:r w:rsidRPr="009D677A">
        <w:t>с</w:t>
      </w:r>
      <w:r w:rsidR="007952C6" w:rsidRPr="009D677A">
        <w:t xml:space="preserve"> </w:t>
      </w:r>
      <w:r w:rsidR="001A0F44" w:rsidRPr="001A0F44">
        <w:rPr>
          <w:color w:val="000000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D677A">
        <w:t>,</w:t>
      </w:r>
      <w:r w:rsidR="007952C6" w:rsidRPr="009D677A">
        <w:t xml:space="preserve"> </w:t>
      </w:r>
      <w:r w:rsidRPr="009D677A">
        <w:t>Уставом</w:t>
      </w:r>
      <w:r w:rsidR="007952C6" w:rsidRPr="009D677A">
        <w:t xml:space="preserve"> </w:t>
      </w:r>
      <w:r w:rsidRPr="009D677A">
        <w:t>Внутригородского</w:t>
      </w:r>
      <w:r w:rsidR="007952C6" w:rsidRPr="009D677A">
        <w:t xml:space="preserve"> </w:t>
      </w:r>
      <w:r w:rsidRPr="009D677A">
        <w:t>муниципального</w:t>
      </w:r>
      <w:r w:rsidR="007952C6" w:rsidRPr="009D677A">
        <w:t xml:space="preserve"> </w:t>
      </w:r>
      <w:r w:rsidRPr="009D677A">
        <w:t>образования</w:t>
      </w:r>
      <w:r w:rsidR="007952C6" w:rsidRPr="009D677A">
        <w:t xml:space="preserve"> </w:t>
      </w:r>
      <w:r w:rsidRPr="009D677A">
        <w:t>Санкт-Петербурга</w:t>
      </w:r>
      <w:r w:rsidR="007952C6" w:rsidRPr="009D677A">
        <w:t xml:space="preserve"> </w:t>
      </w:r>
      <w:r w:rsidRPr="009D677A">
        <w:t>поселок</w:t>
      </w:r>
      <w:r w:rsidR="007952C6" w:rsidRPr="009D677A">
        <w:t xml:space="preserve"> </w:t>
      </w:r>
      <w:r w:rsidRPr="009D677A">
        <w:t>Стрельна</w:t>
      </w:r>
      <w:r w:rsidR="007952C6" w:rsidRPr="009D677A"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</w:p>
    <w:p w:rsidR="001A0F44" w:rsidRDefault="001A0F44" w:rsidP="001A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52C6"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 первом чтении </w:t>
      </w:r>
      <w:r w:rsidRPr="001A0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е и условиях приватизации </w:t>
      </w:r>
      <w:r w:rsidRPr="001A0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имущества Внутригородского муниципального образования Санкт-Петербурга поселок Стрель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 w:rsidR="00B7364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952C6" w:rsidRPr="001A0F44">
        <w:rPr>
          <w:rFonts w:ascii="Times New Roman" w:hAnsi="Times New Roman" w:cs="Times New Roman"/>
          <w:sz w:val="24"/>
          <w:szCs w:val="24"/>
        </w:rPr>
        <w:t xml:space="preserve">Назначить срок внесения поправок к настоящему Положению </w:t>
      </w:r>
      <w:r w:rsidR="007C3AC6" w:rsidRPr="007C3AC6">
        <w:rPr>
          <w:rFonts w:ascii="Times New Roman" w:hAnsi="Times New Roman" w:cs="Times New Roman"/>
          <w:sz w:val="24"/>
          <w:szCs w:val="24"/>
        </w:rPr>
        <w:t xml:space="preserve">до 04 марта </w:t>
      </w:r>
      <w:r w:rsidR="007952C6" w:rsidRPr="007C3AC6">
        <w:rPr>
          <w:rFonts w:ascii="Times New Roman" w:hAnsi="Times New Roman" w:cs="Times New Roman"/>
          <w:sz w:val="24"/>
          <w:szCs w:val="24"/>
        </w:rPr>
        <w:t>202</w:t>
      </w:r>
      <w:r w:rsidRPr="007C3AC6">
        <w:rPr>
          <w:rFonts w:ascii="Times New Roman" w:hAnsi="Times New Roman" w:cs="Times New Roman"/>
          <w:sz w:val="24"/>
          <w:szCs w:val="24"/>
        </w:rPr>
        <w:t>1</w:t>
      </w:r>
      <w:r w:rsidR="009D677A" w:rsidRPr="007C3AC6">
        <w:rPr>
          <w:rFonts w:ascii="Times New Roman" w:hAnsi="Times New Roman" w:cs="Times New Roman"/>
          <w:sz w:val="24"/>
          <w:szCs w:val="24"/>
        </w:rPr>
        <w:t xml:space="preserve"> </w:t>
      </w:r>
      <w:r w:rsidR="007952C6" w:rsidRPr="007C3AC6">
        <w:rPr>
          <w:rFonts w:ascii="Times New Roman" w:hAnsi="Times New Roman" w:cs="Times New Roman"/>
          <w:sz w:val="24"/>
          <w:szCs w:val="24"/>
        </w:rPr>
        <w:t>г</w:t>
      </w:r>
      <w:r w:rsidR="007C3AC6" w:rsidRPr="007C3AC6">
        <w:rPr>
          <w:rFonts w:ascii="Times New Roman" w:hAnsi="Times New Roman" w:cs="Times New Roman"/>
          <w:sz w:val="24"/>
          <w:szCs w:val="24"/>
        </w:rPr>
        <w:t>ода</w:t>
      </w:r>
      <w:r w:rsidR="007C3AC6">
        <w:rPr>
          <w:rFonts w:ascii="Times New Roman" w:hAnsi="Times New Roman" w:cs="Times New Roman"/>
          <w:sz w:val="24"/>
          <w:szCs w:val="24"/>
        </w:rPr>
        <w:t>.</w:t>
      </w:r>
    </w:p>
    <w:p w:rsid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P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F332F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7952C6" w:rsidRPr="001A0F4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вступает в силу с момента его принятия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C6" w:rsidRPr="00F332F6" w:rsidRDefault="007952C6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2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</w:t>
      </w:r>
      <w:r w:rsidR="00913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  </w:t>
      </w:r>
    </w:p>
    <w:p w:rsidR="001A7242" w:rsidRPr="009D677A" w:rsidRDefault="007952C6" w:rsidP="00F33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     В.Н. Беленков </w:t>
      </w:r>
    </w:p>
    <w:p w:rsidR="00046D14" w:rsidRPr="009D677A" w:rsidRDefault="001A7242" w:rsidP="009D677A">
      <w:pPr>
        <w:pStyle w:val="a4"/>
        <w:shd w:val="clear" w:color="auto" w:fill="FFFFFF"/>
        <w:spacing w:before="0" w:beforeAutospacing="0" w:after="0" w:afterAutospacing="0"/>
        <w:ind w:firstLine="626"/>
        <w:jc w:val="both"/>
        <w:rPr>
          <w:color w:val="000000"/>
        </w:rPr>
      </w:pPr>
      <w:r w:rsidRPr="009D677A">
        <w:br w:type="page"/>
      </w:r>
    </w:p>
    <w:p w:rsidR="00B73646" w:rsidRPr="009D677A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3646" w:rsidRDefault="00B7364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7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AC6" w:rsidRDefault="007C3AC6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февраля 2021 года  № 04</w:t>
      </w:r>
    </w:p>
    <w:p w:rsidR="00A1023E" w:rsidRPr="009D677A" w:rsidRDefault="00A1023E" w:rsidP="0013273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44" w:rsidRPr="001A0F44" w:rsidRDefault="001A0F44" w:rsidP="00A10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A0F44" w:rsidRPr="001A0F44" w:rsidRDefault="001A0F44" w:rsidP="00A102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порядке и условиях приватизации муниципального имущест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1A0F44" w:rsidRPr="001A0F44" w:rsidRDefault="001A0F44" w:rsidP="001A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F44" w:rsidRPr="001A0F44" w:rsidRDefault="001A0F44" w:rsidP="001A0F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gramStart"/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1.12.2001 № 178-ФЗ «О приватизации государственного и муниципального имущества» (далее – Федеральный закон)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 цели, способы и порядок приватизации муниципального иму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proofErr w:type="gramEnd"/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)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ми приватизацию муниципального имущества на территории муниципального образования, явля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)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для осуществления функций по приватизации муниципального имущества на основе контракта вправе привлечь юридическое лицо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     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.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1"/>
        </w:numPr>
        <w:shd w:val="clear" w:color="auto" w:fill="FFFFFF"/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ланирования приватизации муниципального имущества определяется 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самостоятельно.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1A0F44" w:rsidRPr="001A0F44" w:rsidRDefault="001A0F44" w:rsidP="001A0F4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1A0F44" w:rsidRPr="001A0F44" w:rsidRDefault="001A0F44" w:rsidP="001A0F4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1A0F44" w:rsidRPr="001A0F44" w:rsidRDefault="001A0F44" w:rsidP="001A0F4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 местного самоуправления  разрабатыва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рогнозный план (программу) приватизации муниципального имущества одновременно с проектом решения 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игородского муниципального образования Санкт-Петербурга посел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. </w:t>
      </w:r>
    </w:p>
    <w:p w:rsidR="001A0F44" w:rsidRPr="001A0F44" w:rsidRDefault="001A0F44" w:rsidP="001A0F4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выполнении прогнозного плана (программы) по приватизации муниципального имущества за прошедший год, содержащий перечень приватизированного в прошедшем году муниципального имущества с указанием способа, срока и цены сделки 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атизации, направляется в Муниципальный Совет для утверждения вместе с отчетом об исполнении бюджета за прошедший год.</w:t>
      </w:r>
    </w:p>
    <w:p w:rsidR="001A0F44" w:rsidRPr="001A0F44" w:rsidRDefault="001A0F44" w:rsidP="001A0F44">
      <w:pPr>
        <w:spacing w:after="0" w:line="240" w:lineRule="auto"/>
        <w:ind w:left="1035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left="92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 местного самоуправления принима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шение об условиях приватизации объекта, в соответствии с порядком планирования приватизации муниципального имущества, принятым органом местного самоуправления самостоятельно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условиях приватизации принимается в форме правового акта органа местного самоуправления. В правовом акте об условиях приватизации объекта должны содержаться следующие сведения: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риватизации имущества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рочки платежа (если она предоставляется);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необходимые для приватизации имущества сведения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         Для участия в приватизации, покупатели муниципального имущества представляют документы, указанные в правовом акте о проведении приватизации, в соответствии с Федеральным законом от 21.12.2001 № 178-ФЗ «О приватизации государственного и муниципального имущества»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3"/>
        </w:num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е и информационное обеспечение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еспечение процесса приватизации муниципального имущества возлагается на Комисси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ватизации муниципального имущества 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(далее - Комисси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лномочия и порядок работы Комисси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твержда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рган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естного самоуправления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даже муниципального имущества,  решение об условиях приватизации муниципального имущества подлежат опубликованию в муниципальной газете «</w:t>
      </w:r>
      <w:r w:rsidR="00FD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трельны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мещению на официальном сайте муниципального образования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4"/>
        </w:num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ия муниципального имущества осуществляется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1A0F44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та и распределение денежных средств от приватизации муниципального имущества</w:t>
      </w:r>
    </w:p>
    <w:p w:rsidR="001A0F44" w:rsidRPr="001A0F44" w:rsidRDefault="001A0F44" w:rsidP="001A0F4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             Порядок оплаты муниципального имущества: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риобретаемого покупателем муниципального имущества производится единовременно.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             Порядок перечисления денежных средств от приватизации муниципального имущества: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, полученные от приватизации муниципального имущества, перечисляются в бюджет муниципального образования.</w:t>
      </w:r>
    </w:p>
    <w:p w:rsidR="001A0F44" w:rsidRPr="001A0F44" w:rsidRDefault="001A0F44" w:rsidP="007C3A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1A0F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1A0F44" w:rsidRPr="001A0F44" w:rsidRDefault="001A0F44" w:rsidP="007C3A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6.3.              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муниципального образования.</w:t>
      </w:r>
    </w:p>
    <w:p w:rsidR="001A0F44" w:rsidRPr="001A0F44" w:rsidRDefault="001A0F44" w:rsidP="007C3A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2735" w:rsidRDefault="00132735" w:rsidP="007C3AC6">
      <w:pPr>
        <w:pStyle w:val="a4"/>
        <w:spacing w:before="0" w:beforeAutospacing="0" w:after="0" w:afterAutospacing="0"/>
        <w:ind w:left="20" w:firstLine="473"/>
        <w:jc w:val="both"/>
      </w:pPr>
    </w:p>
    <w:p w:rsidR="00EB1A3F" w:rsidRDefault="00EB1A3F"/>
    <w:sectPr w:rsidR="00EB1A3F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0F44"/>
    <w:rsid w:val="001A7242"/>
    <w:rsid w:val="00260614"/>
    <w:rsid w:val="004633F8"/>
    <w:rsid w:val="00560ABE"/>
    <w:rsid w:val="005D073B"/>
    <w:rsid w:val="006D6987"/>
    <w:rsid w:val="00727CEF"/>
    <w:rsid w:val="007952C6"/>
    <w:rsid w:val="007C28E1"/>
    <w:rsid w:val="007C3AC6"/>
    <w:rsid w:val="007F1397"/>
    <w:rsid w:val="0091355B"/>
    <w:rsid w:val="00952FAC"/>
    <w:rsid w:val="009D677A"/>
    <w:rsid w:val="00A1023E"/>
    <w:rsid w:val="00A12144"/>
    <w:rsid w:val="00A51831"/>
    <w:rsid w:val="00AB65F2"/>
    <w:rsid w:val="00B73646"/>
    <w:rsid w:val="00B946EB"/>
    <w:rsid w:val="00C520E4"/>
    <w:rsid w:val="00D44453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00C9-7BEB-4F98-A11B-CAE1CD69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</cp:revision>
  <dcterms:created xsi:type="dcterms:W3CDTF">2021-01-12T07:12:00Z</dcterms:created>
  <dcterms:modified xsi:type="dcterms:W3CDTF">2021-02-17T10:02:00Z</dcterms:modified>
</cp:coreProperties>
</file>